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140" w:rsidRDefault="006F5140" w:rsidP="00C61E17">
      <w:pPr>
        <w:shd w:val="clear" w:color="auto" w:fill="FFFFFF"/>
        <w:spacing w:before="150" w:after="300" w:line="240" w:lineRule="auto"/>
        <w:ind w:right="15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92929"/>
          <w:kern w:val="36"/>
          <w:sz w:val="24"/>
          <w:szCs w:val="24"/>
          <w:lang w:eastAsia="ru-RU"/>
        </w:rPr>
      </w:pPr>
      <w:bookmarkStart w:id="0" w:name="_GoBack"/>
      <w:bookmarkEnd w:id="0"/>
      <w:r w:rsidRPr="006F5140">
        <w:rPr>
          <w:rFonts w:ascii="Times New Roman" w:eastAsia="Times New Roman" w:hAnsi="Times New Roman" w:cs="Times New Roman"/>
          <w:b/>
          <w:bCs/>
          <w:color w:val="292929"/>
          <w:kern w:val="36"/>
          <w:sz w:val="24"/>
          <w:szCs w:val="24"/>
          <w:lang w:eastAsia="ru-RU"/>
        </w:rPr>
        <w:t>Информация о среднемесячной заработной плате руководителей, их заместителей, главных бухгалтеров государственных учреждений, подведомственных Администрации Губернатора Санкт-Петербурга, за 20</w:t>
      </w:r>
      <w:r w:rsidR="0004489A" w:rsidRPr="0004489A">
        <w:rPr>
          <w:rFonts w:ascii="Times New Roman" w:eastAsia="Times New Roman" w:hAnsi="Times New Roman" w:cs="Times New Roman"/>
          <w:b/>
          <w:bCs/>
          <w:color w:val="292929"/>
          <w:kern w:val="36"/>
          <w:sz w:val="24"/>
          <w:szCs w:val="24"/>
          <w:lang w:eastAsia="ru-RU"/>
        </w:rPr>
        <w:t>2</w:t>
      </w:r>
      <w:r w:rsidR="00F93539">
        <w:rPr>
          <w:rFonts w:ascii="Times New Roman" w:eastAsia="Times New Roman" w:hAnsi="Times New Roman" w:cs="Times New Roman"/>
          <w:b/>
          <w:bCs/>
          <w:color w:val="292929"/>
          <w:kern w:val="36"/>
          <w:sz w:val="24"/>
          <w:szCs w:val="24"/>
          <w:lang w:eastAsia="ru-RU"/>
        </w:rPr>
        <w:t>2</w:t>
      </w:r>
      <w:r w:rsidRPr="006F5140">
        <w:rPr>
          <w:rFonts w:ascii="Times New Roman" w:eastAsia="Times New Roman" w:hAnsi="Times New Roman" w:cs="Times New Roman"/>
          <w:b/>
          <w:bCs/>
          <w:color w:val="292929"/>
          <w:kern w:val="36"/>
          <w:sz w:val="24"/>
          <w:szCs w:val="24"/>
          <w:lang w:eastAsia="ru-RU"/>
        </w:rPr>
        <w:t xml:space="preserve"> год</w:t>
      </w:r>
    </w:p>
    <w:tbl>
      <w:tblPr>
        <w:tblW w:w="143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5285"/>
        <w:gridCol w:w="2976"/>
        <w:gridCol w:w="2694"/>
        <w:gridCol w:w="2835"/>
      </w:tblGrid>
      <w:tr w:rsidR="006F5140" w:rsidRPr="00C61E17" w:rsidTr="00AB26B1">
        <w:tc>
          <w:tcPr>
            <w:tcW w:w="556" w:type="dxa"/>
            <w:shd w:val="clear" w:color="auto" w:fill="auto"/>
          </w:tcPr>
          <w:p w:rsidR="006F5140" w:rsidRPr="00C61E17" w:rsidRDefault="006F5140" w:rsidP="006F5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E17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85" w:type="dxa"/>
            <w:shd w:val="clear" w:color="auto" w:fill="auto"/>
          </w:tcPr>
          <w:p w:rsidR="006F5140" w:rsidRPr="00C61E17" w:rsidRDefault="006F5140" w:rsidP="006F5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E1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976" w:type="dxa"/>
            <w:shd w:val="clear" w:color="auto" w:fill="auto"/>
          </w:tcPr>
          <w:p w:rsidR="006F5140" w:rsidRPr="00C61E17" w:rsidRDefault="006F5140" w:rsidP="006F5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2694" w:type="dxa"/>
            <w:shd w:val="clear" w:color="auto" w:fill="auto"/>
          </w:tcPr>
          <w:p w:rsidR="006F5140" w:rsidRPr="00C61E17" w:rsidRDefault="006F5140" w:rsidP="006F5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E1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</w:t>
            </w:r>
          </w:p>
          <w:p w:rsidR="006F5140" w:rsidRPr="00C61E17" w:rsidRDefault="006F5140" w:rsidP="006F5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тчество</w:t>
            </w:r>
          </w:p>
        </w:tc>
        <w:tc>
          <w:tcPr>
            <w:tcW w:w="2835" w:type="dxa"/>
            <w:shd w:val="clear" w:color="auto" w:fill="auto"/>
          </w:tcPr>
          <w:p w:rsidR="006F5140" w:rsidRPr="00C61E17" w:rsidRDefault="003C0B44" w:rsidP="00AB2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емесячная заработная плата, </w:t>
            </w:r>
            <w:r w:rsidR="006F5140" w:rsidRPr="00C61E17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r w:rsidR="00AB26B1">
              <w:rPr>
                <w:rFonts w:ascii="Times New Roman" w:eastAsia="Calibri" w:hAnsi="Times New Roman" w:cs="Times New Roman"/>
                <w:sz w:val="24"/>
                <w:szCs w:val="24"/>
              </w:rPr>
              <w:t>лей</w:t>
            </w:r>
          </w:p>
        </w:tc>
      </w:tr>
      <w:tr w:rsidR="00327855" w:rsidRPr="00C61E17" w:rsidTr="00AB26B1">
        <w:tc>
          <w:tcPr>
            <w:tcW w:w="556" w:type="dxa"/>
            <w:vMerge w:val="restart"/>
            <w:shd w:val="clear" w:color="auto" w:fill="auto"/>
          </w:tcPr>
          <w:p w:rsidR="00327855" w:rsidRPr="00C61E17" w:rsidRDefault="00F93539" w:rsidP="00327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327855" w:rsidRPr="00C61E1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85" w:type="dxa"/>
            <w:vMerge w:val="restart"/>
            <w:shd w:val="clear" w:color="auto" w:fill="auto"/>
          </w:tcPr>
          <w:p w:rsidR="00327855" w:rsidRPr="0028249A" w:rsidRDefault="00327855" w:rsidP="00327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75C30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ское государственное бюджетное автотранспортное учреждение «Смольнинское»</w:t>
            </w:r>
          </w:p>
        </w:tc>
        <w:tc>
          <w:tcPr>
            <w:tcW w:w="2976" w:type="dxa"/>
            <w:shd w:val="clear" w:color="auto" w:fill="auto"/>
          </w:tcPr>
          <w:p w:rsidR="00327855" w:rsidRPr="00327855" w:rsidRDefault="00327855" w:rsidP="0032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8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shd w:val="clear" w:color="auto" w:fill="auto"/>
          </w:tcPr>
          <w:p w:rsidR="00327855" w:rsidRPr="00327855" w:rsidRDefault="00875C30" w:rsidP="0032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н Юрий Анатольевич</w:t>
            </w:r>
          </w:p>
        </w:tc>
        <w:tc>
          <w:tcPr>
            <w:tcW w:w="2835" w:type="dxa"/>
            <w:shd w:val="clear" w:color="auto" w:fill="auto"/>
          </w:tcPr>
          <w:p w:rsidR="00327855" w:rsidRPr="00F93539" w:rsidRDefault="00F93539" w:rsidP="0032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 895,31</w:t>
            </w:r>
          </w:p>
        </w:tc>
      </w:tr>
      <w:tr w:rsidR="00327855" w:rsidRPr="00C61E17" w:rsidTr="00AB26B1">
        <w:tc>
          <w:tcPr>
            <w:tcW w:w="556" w:type="dxa"/>
            <w:vMerge/>
            <w:shd w:val="clear" w:color="auto" w:fill="auto"/>
          </w:tcPr>
          <w:p w:rsidR="00327855" w:rsidRPr="00C61E17" w:rsidRDefault="00327855" w:rsidP="00327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vMerge/>
            <w:shd w:val="clear" w:color="auto" w:fill="auto"/>
          </w:tcPr>
          <w:p w:rsidR="00327855" w:rsidRPr="00C61E17" w:rsidRDefault="00327855" w:rsidP="00327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327855" w:rsidRPr="00327855" w:rsidRDefault="00327855" w:rsidP="0032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8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                       по транспорту</w:t>
            </w:r>
          </w:p>
        </w:tc>
        <w:tc>
          <w:tcPr>
            <w:tcW w:w="2694" w:type="dxa"/>
            <w:shd w:val="clear" w:color="auto" w:fill="auto"/>
          </w:tcPr>
          <w:p w:rsidR="00327855" w:rsidRPr="00327855" w:rsidRDefault="00327855" w:rsidP="0032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855">
              <w:rPr>
                <w:rFonts w:ascii="Times New Roman" w:hAnsi="Times New Roman" w:cs="Times New Roman"/>
                <w:sz w:val="24"/>
                <w:szCs w:val="24"/>
              </w:rPr>
              <w:t>Голубев Владимир Владимирович</w:t>
            </w:r>
          </w:p>
        </w:tc>
        <w:tc>
          <w:tcPr>
            <w:tcW w:w="2835" w:type="dxa"/>
            <w:shd w:val="clear" w:color="auto" w:fill="auto"/>
          </w:tcPr>
          <w:p w:rsidR="00327855" w:rsidRPr="00F93539" w:rsidRDefault="00F93539" w:rsidP="0032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 853,80</w:t>
            </w:r>
          </w:p>
        </w:tc>
      </w:tr>
      <w:tr w:rsidR="00327855" w:rsidRPr="00C61E17" w:rsidTr="00AB26B1">
        <w:tc>
          <w:tcPr>
            <w:tcW w:w="556" w:type="dxa"/>
            <w:vMerge/>
            <w:shd w:val="clear" w:color="auto" w:fill="auto"/>
          </w:tcPr>
          <w:p w:rsidR="00327855" w:rsidRPr="00C61E17" w:rsidRDefault="00327855" w:rsidP="00327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vMerge/>
            <w:shd w:val="clear" w:color="auto" w:fill="auto"/>
          </w:tcPr>
          <w:p w:rsidR="00327855" w:rsidRPr="00C61E17" w:rsidRDefault="00327855" w:rsidP="00327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327855" w:rsidRPr="00327855" w:rsidRDefault="00327855" w:rsidP="0032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8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                       по техническим вопросам</w:t>
            </w:r>
          </w:p>
        </w:tc>
        <w:tc>
          <w:tcPr>
            <w:tcW w:w="2694" w:type="dxa"/>
            <w:shd w:val="clear" w:color="auto" w:fill="auto"/>
          </w:tcPr>
          <w:p w:rsidR="00327855" w:rsidRPr="00327855" w:rsidRDefault="00327855" w:rsidP="0032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855">
              <w:rPr>
                <w:rFonts w:ascii="Times New Roman" w:hAnsi="Times New Roman" w:cs="Times New Roman"/>
                <w:sz w:val="24"/>
                <w:szCs w:val="24"/>
              </w:rPr>
              <w:t>Сычев Вадим Владимирович</w:t>
            </w:r>
          </w:p>
        </w:tc>
        <w:tc>
          <w:tcPr>
            <w:tcW w:w="2835" w:type="dxa"/>
            <w:shd w:val="clear" w:color="auto" w:fill="auto"/>
          </w:tcPr>
          <w:p w:rsidR="00327855" w:rsidRPr="00F93539" w:rsidRDefault="00F93539" w:rsidP="0032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 715,41</w:t>
            </w:r>
          </w:p>
        </w:tc>
      </w:tr>
      <w:tr w:rsidR="00327855" w:rsidRPr="00C61E17" w:rsidTr="00AB26B1">
        <w:tc>
          <w:tcPr>
            <w:tcW w:w="556" w:type="dxa"/>
            <w:vMerge/>
            <w:shd w:val="clear" w:color="auto" w:fill="auto"/>
          </w:tcPr>
          <w:p w:rsidR="00327855" w:rsidRPr="00C61E17" w:rsidRDefault="00327855" w:rsidP="00327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vMerge/>
            <w:shd w:val="clear" w:color="auto" w:fill="auto"/>
          </w:tcPr>
          <w:p w:rsidR="00327855" w:rsidRPr="00C61E17" w:rsidRDefault="00327855" w:rsidP="00327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327855" w:rsidRPr="00327855" w:rsidRDefault="00327855" w:rsidP="0032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8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                        по безопасности</w:t>
            </w:r>
          </w:p>
        </w:tc>
        <w:tc>
          <w:tcPr>
            <w:tcW w:w="2694" w:type="dxa"/>
            <w:shd w:val="clear" w:color="auto" w:fill="auto"/>
          </w:tcPr>
          <w:p w:rsidR="00327855" w:rsidRPr="00327855" w:rsidRDefault="00327855" w:rsidP="0032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855">
              <w:rPr>
                <w:rFonts w:ascii="Times New Roman" w:hAnsi="Times New Roman" w:cs="Times New Roman"/>
                <w:sz w:val="24"/>
                <w:szCs w:val="24"/>
              </w:rPr>
              <w:t>Рубан Василий Николаевич</w:t>
            </w:r>
          </w:p>
        </w:tc>
        <w:tc>
          <w:tcPr>
            <w:tcW w:w="2835" w:type="dxa"/>
            <w:shd w:val="clear" w:color="auto" w:fill="auto"/>
          </w:tcPr>
          <w:p w:rsidR="00327855" w:rsidRPr="00F93539" w:rsidRDefault="00875C30" w:rsidP="0032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2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F93539">
              <w:rPr>
                <w:rFonts w:ascii="Times New Roman" w:hAnsi="Times New Roman" w:cs="Times New Roman"/>
                <w:sz w:val="24"/>
                <w:szCs w:val="24"/>
              </w:rPr>
              <w:t> 257,21</w:t>
            </w:r>
          </w:p>
        </w:tc>
      </w:tr>
      <w:tr w:rsidR="00F93539" w:rsidRPr="00C61E17" w:rsidTr="00AB26B1">
        <w:tc>
          <w:tcPr>
            <w:tcW w:w="556" w:type="dxa"/>
            <w:vMerge/>
            <w:shd w:val="clear" w:color="auto" w:fill="auto"/>
          </w:tcPr>
          <w:p w:rsidR="00F93539" w:rsidRPr="00C61E17" w:rsidRDefault="00F93539" w:rsidP="00327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vMerge/>
            <w:shd w:val="clear" w:color="auto" w:fill="auto"/>
          </w:tcPr>
          <w:p w:rsidR="00F93539" w:rsidRPr="00C61E17" w:rsidRDefault="00F93539" w:rsidP="00327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F93539" w:rsidRPr="00327855" w:rsidRDefault="00F93539" w:rsidP="0032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о общим вопросам </w:t>
            </w:r>
          </w:p>
        </w:tc>
        <w:tc>
          <w:tcPr>
            <w:tcW w:w="2694" w:type="dxa"/>
            <w:shd w:val="clear" w:color="auto" w:fill="auto"/>
          </w:tcPr>
          <w:p w:rsidR="00F93539" w:rsidRPr="00327855" w:rsidRDefault="00F93539" w:rsidP="0032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хм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алентинович</w:t>
            </w:r>
          </w:p>
        </w:tc>
        <w:tc>
          <w:tcPr>
            <w:tcW w:w="2835" w:type="dxa"/>
            <w:shd w:val="clear" w:color="auto" w:fill="auto"/>
          </w:tcPr>
          <w:p w:rsidR="00F93539" w:rsidRDefault="00F93539" w:rsidP="0032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 661,00</w:t>
            </w:r>
          </w:p>
        </w:tc>
      </w:tr>
      <w:tr w:rsidR="00327855" w:rsidRPr="00C61E17" w:rsidTr="00AB26B1">
        <w:tc>
          <w:tcPr>
            <w:tcW w:w="556" w:type="dxa"/>
            <w:vMerge/>
            <w:shd w:val="clear" w:color="auto" w:fill="auto"/>
          </w:tcPr>
          <w:p w:rsidR="00327855" w:rsidRPr="00C61E17" w:rsidRDefault="00327855" w:rsidP="00327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vMerge/>
            <w:shd w:val="clear" w:color="auto" w:fill="auto"/>
          </w:tcPr>
          <w:p w:rsidR="00327855" w:rsidRPr="00C61E17" w:rsidRDefault="00327855" w:rsidP="00327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327855" w:rsidRPr="00327855" w:rsidRDefault="00327855" w:rsidP="0032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8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4" w:type="dxa"/>
            <w:shd w:val="clear" w:color="auto" w:fill="auto"/>
          </w:tcPr>
          <w:p w:rsidR="00327855" w:rsidRPr="00327855" w:rsidRDefault="00327855" w:rsidP="0032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855">
              <w:rPr>
                <w:rFonts w:ascii="Times New Roman" w:hAnsi="Times New Roman" w:cs="Times New Roman"/>
                <w:sz w:val="24"/>
                <w:szCs w:val="24"/>
              </w:rPr>
              <w:t>Строганова Юлия Рудольфовна</w:t>
            </w:r>
          </w:p>
        </w:tc>
        <w:tc>
          <w:tcPr>
            <w:tcW w:w="2835" w:type="dxa"/>
            <w:shd w:val="clear" w:color="auto" w:fill="auto"/>
          </w:tcPr>
          <w:p w:rsidR="00327855" w:rsidRPr="00D21574" w:rsidRDefault="00F93539" w:rsidP="003278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 821,68</w:t>
            </w:r>
          </w:p>
        </w:tc>
      </w:tr>
      <w:tr w:rsidR="00991262" w:rsidRPr="00C61E17" w:rsidTr="00AB26B1">
        <w:tc>
          <w:tcPr>
            <w:tcW w:w="556" w:type="dxa"/>
            <w:vMerge w:val="restart"/>
            <w:shd w:val="clear" w:color="auto" w:fill="auto"/>
          </w:tcPr>
          <w:p w:rsidR="00991262" w:rsidRPr="00C61E17" w:rsidRDefault="00991262" w:rsidP="00991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285" w:type="dxa"/>
            <w:vMerge w:val="restart"/>
            <w:shd w:val="clear" w:color="auto" w:fill="auto"/>
          </w:tcPr>
          <w:p w:rsidR="00991262" w:rsidRPr="004A392D" w:rsidRDefault="00991262" w:rsidP="00991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9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ское государственное бюджетное учреждение </w:t>
            </w:r>
          </w:p>
          <w:p w:rsidR="00991262" w:rsidRPr="004A392D" w:rsidRDefault="00991262" w:rsidP="00991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9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ирекция по управлению гостиничным </w:t>
            </w:r>
          </w:p>
          <w:p w:rsidR="00991262" w:rsidRPr="004A392D" w:rsidRDefault="00991262" w:rsidP="00991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92D">
              <w:rPr>
                <w:rFonts w:ascii="Times New Roman" w:eastAsia="Calibri" w:hAnsi="Times New Roman" w:cs="Times New Roman"/>
                <w:sz w:val="24"/>
                <w:szCs w:val="24"/>
              </w:rPr>
              <w:t>и ресторанным комплексом»</w:t>
            </w:r>
          </w:p>
        </w:tc>
        <w:tc>
          <w:tcPr>
            <w:tcW w:w="2976" w:type="dxa"/>
            <w:shd w:val="clear" w:color="auto" w:fill="auto"/>
          </w:tcPr>
          <w:p w:rsidR="00991262" w:rsidRPr="00327855" w:rsidRDefault="00F93539" w:rsidP="0099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shd w:val="clear" w:color="auto" w:fill="auto"/>
          </w:tcPr>
          <w:p w:rsidR="00991262" w:rsidRPr="004A392D" w:rsidRDefault="00F93539" w:rsidP="0099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Юлия Игоревна</w:t>
            </w:r>
          </w:p>
        </w:tc>
        <w:tc>
          <w:tcPr>
            <w:tcW w:w="2835" w:type="dxa"/>
            <w:shd w:val="clear" w:color="auto" w:fill="auto"/>
          </w:tcPr>
          <w:p w:rsidR="00991262" w:rsidRPr="00327855" w:rsidRDefault="00F93539" w:rsidP="0099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 023,47</w:t>
            </w:r>
          </w:p>
        </w:tc>
      </w:tr>
      <w:tr w:rsidR="00F93539" w:rsidRPr="00C61E17" w:rsidTr="00AB26B1">
        <w:tc>
          <w:tcPr>
            <w:tcW w:w="556" w:type="dxa"/>
            <w:vMerge/>
            <w:shd w:val="clear" w:color="auto" w:fill="auto"/>
          </w:tcPr>
          <w:p w:rsidR="00F93539" w:rsidRPr="00C61E17" w:rsidRDefault="00F93539" w:rsidP="00991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vMerge/>
            <w:shd w:val="clear" w:color="auto" w:fill="auto"/>
          </w:tcPr>
          <w:p w:rsidR="00F93539" w:rsidRPr="004A392D" w:rsidRDefault="00F93539" w:rsidP="00991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F93539" w:rsidRDefault="00F93539" w:rsidP="0099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8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4" w:type="dxa"/>
            <w:shd w:val="clear" w:color="auto" w:fill="auto"/>
          </w:tcPr>
          <w:p w:rsidR="00F93539" w:rsidRDefault="00F93539" w:rsidP="0099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бр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 Сергеевич</w:t>
            </w:r>
          </w:p>
        </w:tc>
        <w:tc>
          <w:tcPr>
            <w:tcW w:w="2835" w:type="dxa"/>
            <w:shd w:val="clear" w:color="auto" w:fill="auto"/>
          </w:tcPr>
          <w:p w:rsidR="00F93539" w:rsidRDefault="00F93539" w:rsidP="0099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 601,07</w:t>
            </w:r>
          </w:p>
        </w:tc>
      </w:tr>
      <w:tr w:rsidR="00F93539" w:rsidRPr="00C61E17" w:rsidTr="00AB26B1">
        <w:tc>
          <w:tcPr>
            <w:tcW w:w="556" w:type="dxa"/>
            <w:vMerge/>
            <w:shd w:val="clear" w:color="auto" w:fill="auto"/>
          </w:tcPr>
          <w:p w:rsidR="00F93539" w:rsidRPr="00C61E17" w:rsidRDefault="00F93539" w:rsidP="00F93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vMerge/>
            <w:shd w:val="clear" w:color="auto" w:fill="auto"/>
          </w:tcPr>
          <w:p w:rsidR="00F93539" w:rsidRPr="004A392D" w:rsidRDefault="00F93539" w:rsidP="00F93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F93539" w:rsidRPr="00327855" w:rsidRDefault="00F93539" w:rsidP="00F9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8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4" w:type="dxa"/>
            <w:shd w:val="clear" w:color="auto" w:fill="auto"/>
          </w:tcPr>
          <w:p w:rsidR="00F93539" w:rsidRPr="004A392D" w:rsidRDefault="00F93539" w:rsidP="00F9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ин Александр Владимирович</w:t>
            </w:r>
          </w:p>
        </w:tc>
        <w:tc>
          <w:tcPr>
            <w:tcW w:w="2835" w:type="dxa"/>
            <w:shd w:val="clear" w:color="auto" w:fill="auto"/>
          </w:tcPr>
          <w:p w:rsidR="00F93539" w:rsidRPr="00327855" w:rsidRDefault="00F93539" w:rsidP="00F9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 990,38</w:t>
            </w:r>
          </w:p>
        </w:tc>
      </w:tr>
      <w:tr w:rsidR="00F93539" w:rsidRPr="00C61E17" w:rsidTr="00AB26B1">
        <w:tc>
          <w:tcPr>
            <w:tcW w:w="556" w:type="dxa"/>
            <w:vMerge/>
            <w:shd w:val="clear" w:color="auto" w:fill="auto"/>
          </w:tcPr>
          <w:p w:rsidR="00F93539" w:rsidRPr="00C61E17" w:rsidRDefault="00F93539" w:rsidP="00F93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vMerge/>
            <w:shd w:val="clear" w:color="auto" w:fill="auto"/>
          </w:tcPr>
          <w:p w:rsidR="00F93539" w:rsidRPr="004A392D" w:rsidRDefault="00F93539" w:rsidP="00F93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F93539" w:rsidRPr="00327855" w:rsidRDefault="00F93539" w:rsidP="00F9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8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4" w:type="dxa"/>
            <w:shd w:val="clear" w:color="auto" w:fill="auto"/>
          </w:tcPr>
          <w:p w:rsidR="00F93539" w:rsidRDefault="00F93539" w:rsidP="00F9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и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 Игоревна</w:t>
            </w:r>
          </w:p>
        </w:tc>
        <w:tc>
          <w:tcPr>
            <w:tcW w:w="2835" w:type="dxa"/>
            <w:shd w:val="clear" w:color="auto" w:fill="auto"/>
          </w:tcPr>
          <w:p w:rsidR="00F93539" w:rsidRDefault="00F93539" w:rsidP="00F9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 406,84</w:t>
            </w:r>
          </w:p>
        </w:tc>
      </w:tr>
      <w:tr w:rsidR="00F93539" w:rsidRPr="00C61E17" w:rsidTr="00AB26B1">
        <w:tc>
          <w:tcPr>
            <w:tcW w:w="556" w:type="dxa"/>
            <w:vMerge/>
            <w:shd w:val="clear" w:color="auto" w:fill="auto"/>
          </w:tcPr>
          <w:p w:rsidR="00F93539" w:rsidRPr="00C61E17" w:rsidRDefault="00F93539" w:rsidP="00F93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vMerge/>
            <w:shd w:val="clear" w:color="auto" w:fill="auto"/>
          </w:tcPr>
          <w:p w:rsidR="00F93539" w:rsidRPr="00C61E17" w:rsidRDefault="00F93539" w:rsidP="00F93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F93539" w:rsidRPr="00327855" w:rsidRDefault="00F93539" w:rsidP="00F9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8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4" w:type="dxa"/>
            <w:shd w:val="clear" w:color="auto" w:fill="auto"/>
          </w:tcPr>
          <w:p w:rsidR="00F93539" w:rsidRPr="00327855" w:rsidRDefault="00F93539" w:rsidP="00F9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ламова Ксения</w:t>
            </w:r>
            <w:r w:rsidRPr="00327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835" w:type="dxa"/>
            <w:shd w:val="clear" w:color="auto" w:fill="auto"/>
          </w:tcPr>
          <w:p w:rsidR="00F93539" w:rsidRPr="00327855" w:rsidRDefault="00F93539" w:rsidP="00F9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 327,91</w:t>
            </w:r>
          </w:p>
        </w:tc>
      </w:tr>
      <w:tr w:rsidR="00F93539" w:rsidRPr="00C61E17" w:rsidTr="00991262">
        <w:trPr>
          <w:trHeight w:val="433"/>
        </w:trPr>
        <w:tc>
          <w:tcPr>
            <w:tcW w:w="556" w:type="dxa"/>
            <w:vMerge/>
            <w:shd w:val="clear" w:color="auto" w:fill="auto"/>
          </w:tcPr>
          <w:p w:rsidR="00F93539" w:rsidRPr="00C61E17" w:rsidRDefault="00F93539" w:rsidP="00F93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vMerge/>
            <w:shd w:val="clear" w:color="auto" w:fill="auto"/>
          </w:tcPr>
          <w:p w:rsidR="00F93539" w:rsidRPr="00C61E17" w:rsidRDefault="00F93539" w:rsidP="00F93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F93539" w:rsidRPr="00327855" w:rsidRDefault="00F93539" w:rsidP="00F9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8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4" w:type="dxa"/>
            <w:shd w:val="clear" w:color="auto" w:fill="auto"/>
          </w:tcPr>
          <w:p w:rsidR="00F93539" w:rsidRPr="00327855" w:rsidRDefault="00F93539" w:rsidP="00F9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855">
              <w:rPr>
                <w:rFonts w:ascii="Times New Roman" w:hAnsi="Times New Roman" w:cs="Times New Roman"/>
                <w:sz w:val="24"/>
                <w:szCs w:val="24"/>
              </w:rPr>
              <w:t>Энгельбрехт Ольга Павловна</w:t>
            </w:r>
          </w:p>
        </w:tc>
        <w:tc>
          <w:tcPr>
            <w:tcW w:w="2835" w:type="dxa"/>
            <w:shd w:val="clear" w:color="auto" w:fill="auto"/>
          </w:tcPr>
          <w:p w:rsidR="00F93539" w:rsidRPr="00327855" w:rsidRDefault="00F93539" w:rsidP="00F9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 460,40</w:t>
            </w:r>
          </w:p>
        </w:tc>
      </w:tr>
      <w:tr w:rsidR="00F93539" w:rsidRPr="00C61E17" w:rsidTr="00AB26B1">
        <w:tc>
          <w:tcPr>
            <w:tcW w:w="556" w:type="dxa"/>
            <w:vMerge w:val="restart"/>
            <w:shd w:val="clear" w:color="auto" w:fill="auto"/>
          </w:tcPr>
          <w:p w:rsidR="00F93539" w:rsidRPr="00C61E17" w:rsidRDefault="00F93539" w:rsidP="00F93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E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285" w:type="dxa"/>
            <w:vMerge w:val="restart"/>
            <w:shd w:val="clear" w:color="auto" w:fill="auto"/>
          </w:tcPr>
          <w:p w:rsidR="00F93539" w:rsidRPr="00C61E17" w:rsidRDefault="00F93539" w:rsidP="00F93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C30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ское государственное казенное учреждение «Дирекция по обеспечению деятельности Представительства Правительства Санкт-Петербурга в Москве»</w:t>
            </w:r>
          </w:p>
        </w:tc>
        <w:tc>
          <w:tcPr>
            <w:tcW w:w="2976" w:type="dxa"/>
            <w:shd w:val="clear" w:color="auto" w:fill="auto"/>
          </w:tcPr>
          <w:p w:rsidR="00F93539" w:rsidRPr="00327855" w:rsidRDefault="00F93539" w:rsidP="00F9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8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shd w:val="clear" w:color="auto" w:fill="auto"/>
          </w:tcPr>
          <w:p w:rsidR="00F93539" w:rsidRPr="00327855" w:rsidRDefault="00F93539" w:rsidP="00F9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855">
              <w:rPr>
                <w:rFonts w:ascii="Times New Roman" w:hAnsi="Times New Roman" w:cs="Times New Roman"/>
                <w:sz w:val="24"/>
                <w:szCs w:val="24"/>
              </w:rPr>
              <w:t>Гайворонский</w:t>
            </w:r>
            <w:proofErr w:type="spellEnd"/>
            <w:r w:rsidRPr="00327855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2835" w:type="dxa"/>
            <w:shd w:val="clear" w:color="auto" w:fill="auto"/>
          </w:tcPr>
          <w:p w:rsidR="00F93539" w:rsidRPr="00327855" w:rsidRDefault="00F93539" w:rsidP="00F9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 125,66</w:t>
            </w:r>
          </w:p>
        </w:tc>
      </w:tr>
      <w:tr w:rsidR="00F93539" w:rsidRPr="00C61E17" w:rsidTr="00AB26B1">
        <w:tc>
          <w:tcPr>
            <w:tcW w:w="556" w:type="dxa"/>
            <w:vMerge/>
            <w:shd w:val="clear" w:color="auto" w:fill="auto"/>
          </w:tcPr>
          <w:p w:rsidR="00F93539" w:rsidRPr="00C61E17" w:rsidRDefault="00F93539" w:rsidP="00F93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vMerge/>
            <w:shd w:val="clear" w:color="auto" w:fill="auto"/>
          </w:tcPr>
          <w:p w:rsidR="00F93539" w:rsidRPr="00F964B7" w:rsidRDefault="00F93539" w:rsidP="00F93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F93539" w:rsidRPr="00327855" w:rsidRDefault="00F93539" w:rsidP="00F9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8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4" w:type="dxa"/>
            <w:shd w:val="clear" w:color="auto" w:fill="auto"/>
          </w:tcPr>
          <w:p w:rsidR="00F93539" w:rsidRPr="00327855" w:rsidRDefault="00F93539" w:rsidP="00F9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855">
              <w:rPr>
                <w:rFonts w:ascii="Times New Roman" w:hAnsi="Times New Roman" w:cs="Times New Roman"/>
                <w:sz w:val="24"/>
                <w:szCs w:val="24"/>
              </w:rPr>
              <w:t>Розбицкая</w:t>
            </w:r>
            <w:proofErr w:type="spellEnd"/>
            <w:r w:rsidRPr="00327855">
              <w:rPr>
                <w:rFonts w:ascii="Times New Roman" w:hAnsi="Times New Roman" w:cs="Times New Roman"/>
                <w:sz w:val="24"/>
                <w:szCs w:val="24"/>
              </w:rPr>
              <w:t xml:space="preserve"> Дина Григорьевна</w:t>
            </w:r>
          </w:p>
        </w:tc>
        <w:tc>
          <w:tcPr>
            <w:tcW w:w="2835" w:type="dxa"/>
            <w:shd w:val="clear" w:color="auto" w:fill="auto"/>
          </w:tcPr>
          <w:p w:rsidR="00F93539" w:rsidRDefault="00F93539" w:rsidP="00F9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 793,44</w:t>
            </w:r>
          </w:p>
        </w:tc>
      </w:tr>
      <w:tr w:rsidR="00F93539" w:rsidRPr="00C61E17" w:rsidTr="00AB26B1">
        <w:tc>
          <w:tcPr>
            <w:tcW w:w="556" w:type="dxa"/>
            <w:vMerge/>
            <w:shd w:val="clear" w:color="auto" w:fill="auto"/>
          </w:tcPr>
          <w:p w:rsidR="00F93539" w:rsidRPr="00C61E17" w:rsidRDefault="00F93539" w:rsidP="00F93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vMerge/>
            <w:shd w:val="clear" w:color="auto" w:fill="auto"/>
          </w:tcPr>
          <w:p w:rsidR="00F93539" w:rsidRPr="00C61E17" w:rsidRDefault="00F93539" w:rsidP="00F93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F93539" w:rsidRPr="00327855" w:rsidRDefault="00F93539" w:rsidP="00F9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8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4" w:type="dxa"/>
            <w:shd w:val="clear" w:color="auto" w:fill="auto"/>
          </w:tcPr>
          <w:p w:rsidR="00F93539" w:rsidRPr="00327855" w:rsidRDefault="00F93539" w:rsidP="00F9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Елена Евгеньевна</w:t>
            </w:r>
          </w:p>
        </w:tc>
        <w:tc>
          <w:tcPr>
            <w:tcW w:w="2835" w:type="dxa"/>
            <w:shd w:val="clear" w:color="auto" w:fill="auto"/>
          </w:tcPr>
          <w:p w:rsidR="00F93539" w:rsidRPr="00327855" w:rsidRDefault="00F93539" w:rsidP="00F9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 159,31</w:t>
            </w:r>
          </w:p>
        </w:tc>
      </w:tr>
      <w:tr w:rsidR="00F93539" w:rsidRPr="00C61E17" w:rsidTr="00AB26B1">
        <w:tc>
          <w:tcPr>
            <w:tcW w:w="556" w:type="dxa"/>
            <w:vMerge w:val="restart"/>
            <w:shd w:val="clear" w:color="auto" w:fill="auto"/>
          </w:tcPr>
          <w:p w:rsidR="00F93539" w:rsidRPr="00C61E17" w:rsidRDefault="00F93539" w:rsidP="00F93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285" w:type="dxa"/>
            <w:vMerge w:val="restart"/>
            <w:shd w:val="clear" w:color="auto" w:fill="auto"/>
          </w:tcPr>
          <w:p w:rsidR="00F93539" w:rsidRPr="00327855" w:rsidRDefault="00F93539" w:rsidP="00F93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855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ское государственное бюджетное учреждение «Дирекция                            по управлению объектами административного назначения»</w:t>
            </w:r>
          </w:p>
        </w:tc>
        <w:tc>
          <w:tcPr>
            <w:tcW w:w="2976" w:type="dxa"/>
            <w:shd w:val="clear" w:color="auto" w:fill="auto"/>
          </w:tcPr>
          <w:p w:rsidR="00F93539" w:rsidRPr="00327855" w:rsidRDefault="00F93539" w:rsidP="00F9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8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shd w:val="clear" w:color="auto" w:fill="auto"/>
          </w:tcPr>
          <w:p w:rsidR="00F93539" w:rsidRPr="00327855" w:rsidRDefault="00F93539" w:rsidP="00F9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855">
              <w:rPr>
                <w:rFonts w:ascii="Times New Roman" w:hAnsi="Times New Roman" w:cs="Times New Roman"/>
                <w:sz w:val="24"/>
                <w:szCs w:val="24"/>
              </w:rPr>
              <w:t>Ильин Борис Александрович</w:t>
            </w:r>
          </w:p>
        </w:tc>
        <w:tc>
          <w:tcPr>
            <w:tcW w:w="2835" w:type="dxa"/>
            <w:shd w:val="clear" w:color="auto" w:fill="auto"/>
          </w:tcPr>
          <w:p w:rsidR="00F93539" w:rsidRPr="00327855" w:rsidRDefault="00F93539" w:rsidP="00F9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 678,66</w:t>
            </w:r>
          </w:p>
        </w:tc>
      </w:tr>
      <w:tr w:rsidR="00F93539" w:rsidRPr="00C61E17" w:rsidTr="00AB26B1">
        <w:tc>
          <w:tcPr>
            <w:tcW w:w="556" w:type="dxa"/>
            <w:vMerge/>
            <w:shd w:val="clear" w:color="auto" w:fill="auto"/>
          </w:tcPr>
          <w:p w:rsidR="00F93539" w:rsidRPr="00C61E17" w:rsidRDefault="00F93539" w:rsidP="00F93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vMerge/>
            <w:shd w:val="clear" w:color="auto" w:fill="auto"/>
          </w:tcPr>
          <w:p w:rsidR="00F93539" w:rsidRPr="00327855" w:rsidRDefault="00F93539" w:rsidP="00F93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F93539" w:rsidRPr="00327855" w:rsidRDefault="00F93539" w:rsidP="00F9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8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4" w:type="dxa"/>
            <w:shd w:val="clear" w:color="auto" w:fill="auto"/>
          </w:tcPr>
          <w:p w:rsidR="00F93539" w:rsidRPr="00327855" w:rsidRDefault="00F93539" w:rsidP="00F9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855">
              <w:rPr>
                <w:rFonts w:ascii="Times New Roman" w:hAnsi="Times New Roman" w:cs="Times New Roman"/>
                <w:sz w:val="24"/>
                <w:szCs w:val="24"/>
              </w:rPr>
              <w:t>Лутовинов Михаил Александрович</w:t>
            </w:r>
          </w:p>
        </w:tc>
        <w:tc>
          <w:tcPr>
            <w:tcW w:w="2835" w:type="dxa"/>
            <w:shd w:val="clear" w:color="auto" w:fill="auto"/>
          </w:tcPr>
          <w:p w:rsidR="00F93539" w:rsidRPr="00327855" w:rsidRDefault="008A7CD6" w:rsidP="00F9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 713,10</w:t>
            </w:r>
          </w:p>
        </w:tc>
      </w:tr>
      <w:tr w:rsidR="00F93539" w:rsidRPr="00C61E17" w:rsidTr="00AB26B1">
        <w:tc>
          <w:tcPr>
            <w:tcW w:w="556" w:type="dxa"/>
            <w:vMerge/>
            <w:shd w:val="clear" w:color="auto" w:fill="auto"/>
          </w:tcPr>
          <w:p w:rsidR="00F93539" w:rsidRPr="00C61E17" w:rsidRDefault="00F93539" w:rsidP="00F93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vMerge/>
            <w:shd w:val="clear" w:color="auto" w:fill="auto"/>
          </w:tcPr>
          <w:p w:rsidR="00F93539" w:rsidRPr="00327855" w:rsidRDefault="00F93539" w:rsidP="00F93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F93539" w:rsidRPr="00327855" w:rsidRDefault="00F93539" w:rsidP="00F9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8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4" w:type="dxa"/>
            <w:shd w:val="clear" w:color="auto" w:fill="auto"/>
          </w:tcPr>
          <w:p w:rsidR="00F93539" w:rsidRPr="00327855" w:rsidRDefault="00F93539" w:rsidP="00F9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855">
              <w:rPr>
                <w:rFonts w:ascii="Times New Roman" w:hAnsi="Times New Roman" w:cs="Times New Roman"/>
                <w:sz w:val="24"/>
                <w:szCs w:val="24"/>
              </w:rPr>
              <w:t>Матуков</w:t>
            </w:r>
            <w:proofErr w:type="spellEnd"/>
            <w:r w:rsidRPr="0032785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Юрьевич</w:t>
            </w:r>
          </w:p>
        </w:tc>
        <w:tc>
          <w:tcPr>
            <w:tcW w:w="2835" w:type="dxa"/>
            <w:shd w:val="clear" w:color="auto" w:fill="auto"/>
          </w:tcPr>
          <w:p w:rsidR="00F93539" w:rsidRPr="00327855" w:rsidRDefault="008A7CD6" w:rsidP="00F9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 414,76</w:t>
            </w:r>
          </w:p>
        </w:tc>
      </w:tr>
      <w:tr w:rsidR="00F93539" w:rsidRPr="00C61E17" w:rsidTr="00AB26B1">
        <w:tc>
          <w:tcPr>
            <w:tcW w:w="556" w:type="dxa"/>
            <w:vMerge/>
            <w:shd w:val="clear" w:color="auto" w:fill="auto"/>
          </w:tcPr>
          <w:p w:rsidR="00F93539" w:rsidRPr="00C61E17" w:rsidRDefault="00F93539" w:rsidP="00F93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vMerge/>
            <w:shd w:val="clear" w:color="auto" w:fill="auto"/>
          </w:tcPr>
          <w:p w:rsidR="00F93539" w:rsidRPr="00327855" w:rsidRDefault="00F93539" w:rsidP="00F93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F93539" w:rsidRPr="00327855" w:rsidRDefault="00F93539" w:rsidP="00F9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4" w:type="dxa"/>
            <w:shd w:val="clear" w:color="auto" w:fill="auto"/>
          </w:tcPr>
          <w:p w:rsidR="00F93539" w:rsidRPr="00327855" w:rsidRDefault="00F93539" w:rsidP="00F9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а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рьевна</w:t>
            </w:r>
          </w:p>
        </w:tc>
        <w:tc>
          <w:tcPr>
            <w:tcW w:w="2835" w:type="dxa"/>
            <w:shd w:val="clear" w:color="auto" w:fill="auto"/>
          </w:tcPr>
          <w:p w:rsidR="00F93539" w:rsidRDefault="008A7CD6" w:rsidP="00F9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 941,18</w:t>
            </w:r>
          </w:p>
        </w:tc>
      </w:tr>
      <w:tr w:rsidR="00F93539" w:rsidRPr="00C61E17" w:rsidTr="00AB26B1">
        <w:tc>
          <w:tcPr>
            <w:tcW w:w="556" w:type="dxa"/>
            <w:vMerge/>
            <w:shd w:val="clear" w:color="auto" w:fill="auto"/>
          </w:tcPr>
          <w:p w:rsidR="00F93539" w:rsidRPr="00C61E17" w:rsidRDefault="00F93539" w:rsidP="00F93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vMerge/>
            <w:shd w:val="clear" w:color="auto" w:fill="auto"/>
          </w:tcPr>
          <w:p w:rsidR="00F93539" w:rsidRPr="00327855" w:rsidRDefault="00F93539" w:rsidP="00F93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F93539" w:rsidRPr="00327855" w:rsidRDefault="00F93539" w:rsidP="00F9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8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4" w:type="dxa"/>
            <w:shd w:val="clear" w:color="auto" w:fill="auto"/>
          </w:tcPr>
          <w:p w:rsidR="00F93539" w:rsidRPr="00327855" w:rsidRDefault="00F93539" w:rsidP="00F9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855">
              <w:rPr>
                <w:rFonts w:ascii="Times New Roman" w:hAnsi="Times New Roman" w:cs="Times New Roman"/>
                <w:sz w:val="24"/>
                <w:szCs w:val="24"/>
              </w:rPr>
              <w:t>Смирнова Эльвира Юрьевна</w:t>
            </w:r>
          </w:p>
        </w:tc>
        <w:tc>
          <w:tcPr>
            <w:tcW w:w="2835" w:type="dxa"/>
            <w:shd w:val="clear" w:color="auto" w:fill="auto"/>
          </w:tcPr>
          <w:p w:rsidR="00F93539" w:rsidRPr="00327855" w:rsidRDefault="008A7CD6" w:rsidP="00F9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 217,57</w:t>
            </w:r>
          </w:p>
        </w:tc>
      </w:tr>
      <w:tr w:rsidR="00F93539" w:rsidRPr="00C61E17" w:rsidTr="00D25C31">
        <w:tc>
          <w:tcPr>
            <w:tcW w:w="556" w:type="dxa"/>
            <w:vMerge w:val="restart"/>
            <w:shd w:val="clear" w:color="auto" w:fill="auto"/>
          </w:tcPr>
          <w:p w:rsidR="00F93539" w:rsidRPr="00C61E17" w:rsidRDefault="00F93539" w:rsidP="00F93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E17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85" w:type="dxa"/>
            <w:vMerge w:val="restart"/>
            <w:shd w:val="clear" w:color="auto" w:fill="auto"/>
          </w:tcPr>
          <w:p w:rsidR="00F93539" w:rsidRPr="00327855" w:rsidRDefault="00F93539" w:rsidP="00F93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855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ское государственное бюджетное образовательное учреждение дополнительного профессионального образования «Санкт-Петербургский межрегиональный ресурсный центр»</w:t>
            </w:r>
          </w:p>
        </w:tc>
        <w:tc>
          <w:tcPr>
            <w:tcW w:w="2976" w:type="dxa"/>
            <w:shd w:val="clear" w:color="auto" w:fill="auto"/>
          </w:tcPr>
          <w:p w:rsidR="00F93539" w:rsidRPr="00327855" w:rsidRDefault="00F93539" w:rsidP="00F9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8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shd w:val="clear" w:color="auto" w:fill="auto"/>
          </w:tcPr>
          <w:p w:rsidR="00F93539" w:rsidRPr="00327855" w:rsidRDefault="00F93539" w:rsidP="00F9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б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вира Михайловна</w:t>
            </w:r>
          </w:p>
        </w:tc>
        <w:tc>
          <w:tcPr>
            <w:tcW w:w="2835" w:type="dxa"/>
            <w:shd w:val="clear" w:color="auto" w:fill="auto"/>
          </w:tcPr>
          <w:p w:rsidR="00F93539" w:rsidRPr="00327855" w:rsidRDefault="008A7CD6" w:rsidP="00F9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 654,80</w:t>
            </w:r>
          </w:p>
        </w:tc>
      </w:tr>
      <w:tr w:rsidR="00F93539" w:rsidRPr="00C61E17" w:rsidTr="00D25C31">
        <w:trPr>
          <w:trHeight w:val="495"/>
        </w:trPr>
        <w:tc>
          <w:tcPr>
            <w:tcW w:w="556" w:type="dxa"/>
            <w:vMerge/>
            <w:shd w:val="clear" w:color="auto" w:fill="auto"/>
          </w:tcPr>
          <w:p w:rsidR="00F93539" w:rsidRPr="00C61E17" w:rsidRDefault="00F93539" w:rsidP="00F93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vMerge/>
            <w:shd w:val="clear" w:color="auto" w:fill="auto"/>
          </w:tcPr>
          <w:p w:rsidR="00F93539" w:rsidRPr="00327855" w:rsidRDefault="00F93539" w:rsidP="00F93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F93539" w:rsidRPr="00327855" w:rsidRDefault="00F93539" w:rsidP="00F9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Pr="00327855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</w:t>
            </w:r>
          </w:p>
        </w:tc>
        <w:tc>
          <w:tcPr>
            <w:tcW w:w="2694" w:type="dxa"/>
            <w:shd w:val="clear" w:color="auto" w:fill="auto"/>
          </w:tcPr>
          <w:p w:rsidR="00F93539" w:rsidRPr="00327855" w:rsidRDefault="00F93539" w:rsidP="00F9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855">
              <w:rPr>
                <w:rFonts w:ascii="Times New Roman" w:hAnsi="Times New Roman" w:cs="Times New Roman"/>
                <w:sz w:val="24"/>
                <w:szCs w:val="24"/>
              </w:rPr>
              <w:t>Лемешонок</w:t>
            </w:r>
            <w:proofErr w:type="spellEnd"/>
            <w:r w:rsidRPr="00327855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Федорович</w:t>
            </w:r>
          </w:p>
        </w:tc>
        <w:tc>
          <w:tcPr>
            <w:tcW w:w="2835" w:type="dxa"/>
            <w:shd w:val="clear" w:color="auto" w:fill="auto"/>
          </w:tcPr>
          <w:p w:rsidR="00F93539" w:rsidRPr="00327855" w:rsidRDefault="008A7CD6" w:rsidP="00F9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 054,48</w:t>
            </w:r>
          </w:p>
        </w:tc>
      </w:tr>
      <w:tr w:rsidR="00F93539" w:rsidRPr="00C61E17" w:rsidTr="00D25C31">
        <w:tc>
          <w:tcPr>
            <w:tcW w:w="556" w:type="dxa"/>
            <w:vMerge/>
            <w:shd w:val="clear" w:color="auto" w:fill="auto"/>
          </w:tcPr>
          <w:p w:rsidR="00F93539" w:rsidRPr="00C61E17" w:rsidRDefault="00F93539" w:rsidP="00F93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vMerge/>
            <w:shd w:val="clear" w:color="auto" w:fill="auto"/>
          </w:tcPr>
          <w:p w:rsidR="00F93539" w:rsidRPr="00327855" w:rsidRDefault="00F93539" w:rsidP="00F93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F93539" w:rsidRPr="00327855" w:rsidRDefault="00F93539" w:rsidP="00F9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8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– главный бухгалтер</w:t>
            </w:r>
          </w:p>
        </w:tc>
        <w:tc>
          <w:tcPr>
            <w:tcW w:w="2694" w:type="dxa"/>
            <w:shd w:val="clear" w:color="auto" w:fill="auto"/>
          </w:tcPr>
          <w:p w:rsidR="00F93539" w:rsidRPr="00327855" w:rsidRDefault="00F93539" w:rsidP="00F9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855">
              <w:rPr>
                <w:rFonts w:ascii="Times New Roman" w:hAnsi="Times New Roman" w:cs="Times New Roman"/>
                <w:sz w:val="24"/>
                <w:szCs w:val="24"/>
              </w:rPr>
              <w:t>Шестаков Алексей Андреевич</w:t>
            </w:r>
          </w:p>
        </w:tc>
        <w:tc>
          <w:tcPr>
            <w:tcW w:w="2835" w:type="dxa"/>
            <w:shd w:val="clear" w:color="auto" w:fill="auto"/>
          </w:tcPr>
          <w:p w:rsidR="00F93539" w:rsidRPr="00327855" w:rsidRDefault="008A7CD6" w:rsidP="00F9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 313,07</w:t>
            </w:r>
          </w:p>
        </w:tc>
      </w:tr>
      <w:tr w:rsidR="00F93539" w:rsidRPr="00C61E17" w:rsidTr="00AB26B1">
        <w:tc>
          <w:tcPr>
            <w:tcW w:w="556" w:type="dxa"/>
            <w:vMerge w:val="restart"/>
            <w:shd w:val="clear" w:color="auto" w:fill="auto"/>
          </w:tcPr>
          <w:p w:rsidR="00F93539" w:rsidRPr="00C61E17" w:rsidRDefault="00F93539" w:rsidP="00F93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285" w:type="dxa"/>
            <w:vMerge w:val="restart"/>
            <w:shd w:val="clear" w:color="auto" w:fill="auto"/>
          </w:tcPr>
          <w:p w:rsidR="00F93539" w:rsidRPr="00327855" w:rsidRDefault="00F93539" w:rsidP="00F93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855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ское государственное казенное учреждение «Санкт-Петербургский центр правового обеспечения»</w:t>
            </w:r>
          </w:p>
        </w:tc>
        <w:tc>
          <w:tcPr>
            <w:tcW w:w="2976" w:type="dxa"/>
            <w:shd w:val="clear" w:color="auto" w:fill="auto"/>
          </w:tcPr>
          <w:p w:rsidR="00F93539" w:rsidRPr="00327855" w:rsidRDefault="00F93539" w:rsidP="00F9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8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shd w:val="clear" w:color="auto" w:fill="auto"/>
          </w:tcPr>
          <w:p w:rsidR="00F93539" w:rsidRPr="00327855" w:rsidRDefault="00F93539" w:rsidP="00F9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855">
              <w:rPr>
                <w:rFonts w:ascii="Times New Roman" w:hAnsi="Times New Roman" w:cs="Times New Roman"/>
                <w:sz w:val="24"/>
                <w:szCs w:val="24"/>
              </w:rPr>
              <w:t>Вдовин Андрей Валерьевич</w:t>
            </w:r>
          </w:p>
        </w:tc>
        <w:tc>
          <w:tcPr>
            <w:tcW w:w="2835" w:type="dxa"/>
            <w:shd w:val="clear" w:color="auto" w:fill="auto"/>
          </w:tcPr>
          <w:p w:rsidR="00F93539" w:rsidRPr="00327855" w:rsidRDefault="008A7CD6" w:rsidP="00F9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 225,18</w:t>
            </w:r>
          </w:p>
        </w:tc>
      </w:tr>
      <w:tr w:rsidR="00F93539" w:rsidRPr="00C61E17" w:rsidTr="00AB26B1">
        <w:tc>
          <w:tcPr>
            <w:tcW w:w="556" w:type="dxa"/>
            <w:vMerge/>
            <w:shd w:val="clear" w:color="auto" w:fill="auto"/>
          </w:tcPr>
          <w:p w:rsidR="00F93539" w:rsidRPr="00C61E17" w:rsidRDefault="00F93539" w:rsidP="00F93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vMerge/>
            <w:shd w:val="clear" w:color="auto" w:fill="auto"/>
          </w:tcPr>
          <w:p w:rsidR="00F93539" w:rsidRPr="00327855" w:rsidRDefault="00F93539" w:rsidP="00F93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F93539" w:rsidRPr="00327855" w:rsidRDefault="00F93539" w:rsidP="00F9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8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4" w:type="dxa"/>
            <w:shd w:val="clear" w:color="auto" w:fill="auto"/>
          </w:tcPr>
          <w:p w:rsidR="00F93539" w:rsidRPr="00327855" w:rsidRDefault="00F93539" w:rsidP="00F9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855">
              <w:rPr>
                <w:rFonts w:ascii="Times New Roman" w:hAnsi="Times New Roman" w:cs="Times New Roman"/>
                <w:sz w:val="24"/>
                <w:szCs w:val="24"/>
              </w:rPr>
              <w:t>Жуков Денис Александрович</w:t>
            </w:r>
          </w:p>
        </w:tc>
        <w:tc>
          <w:tcPr>
            <w:tcW w:w="2835" w:type="dxa"/>
            <w:shd w:val="clear" w:color="auto" w:fill="auto"/>
          </w:tcPr>
          <w:p w:rsidR="00F93539" w:rsidRPr="00327855" w:rsidRDefault="008A7CD6" w:rsidP="00F9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 123,67</w:t>
            </w:r>
          </w:p>
        </w:tc>
      </w:tr>
      <w:tr w:rsidR="00F93539" w:rsidRPr="00C61E17" w:rsidTr="00AB26B1">
        <w:tc>
          <w:tcPr>
            <w:tcW w:w="556" w:type="dxa"/>
            <w:vMerge/>
            <w:shd w:val="clear" w:color="auto" w:fill="auto"/>
          </w:tcPr>
          <w:p w:rsidR="00F93539" w:rsidRPr="00C61E17" w:rsidRDefault="00F93539" w:rsidP="00F93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vMerge/>
            <w:shd w:val="clear" w:color="auto" w:fill="auto"/>
          </w:tcPr>
          <w:p w:rsidR="00F93539" w:rsidRPr="00327855" w:rsidRDefault="00F93539" w:rsidP="00F93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F93539" w:rsidRPr="00327855" w:rsidRDefault="00F93539" w:rsidP="00F9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8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4" w:type="dxa"/>
            <w:shd w:val="clear" w:color="auto" w:fill="auto"/>
          </w:tcPr>
          <w:p w:rsidR="00F93539" w:rsidRPr="00327855" w:rsidRDefault="008A7CD6" w:rsidP="00F9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2835" w:type="dxa"/>
            <w:shd w:val="clear" w:color="auto" w:fill="auto"/>
          </w:tcPr>
          <w:p w:rsidR="00F93539" w:rsidRPr="00327855" w:rsidRDefault="008A7CD6" w:rsidP="00F9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 269,00</w:t>
            </w:r>
          </w:p>
        </w:tc>
      </w:tr>
      <w:tr w:rsidR="00F93539" w:rsidRPr="00C61E17" w:rsidTr="00AB26B1">
        <w:tc>
          <w:tcPr>
            <w:tcW w:w="556" w:type="dxa"/>
            <w:vMerge w:val="restart"/>
            <w:shd w:val="clear" w:color="auto" w:fill="auto"/>
          </w:tcPr>
          <w:p w:rsidR="00F93539" w:rsidRPr="00C61E17" w:rsidRDefault="00F93539" w:rsidP="00F93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E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285" w:type="dxa"/>
            <w:vMerge w:val="restart"/>
            <w:shd w:val="clear" w:color="auto" w:fill="auto"/>
          </w:tcPr>
          <w:p w:rsidR="00F93539" w:rsidRPr="00327855" w:rsidRDefault="00F93539" w:rsidP="00F93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855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ское государственное бюджетное учреждение «Город+»</w:t>
            </w:r>
          </w:p>
        </w:tc>
        <w:tc>
          <w:tcPr>
            <w:tcW w:w="2976" w:type="dxa"/>
            <w:shd w:val="clear" w:color="auto" w:fill="auto"/>
          </w:tcPr>
          <w:p w:rsidR="00F93539" w:rsidRPr="00327855" w:rsidRDefault="00F93539" w:rsidP="00F9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еменно исполняющий обязанности директора,</w:t>
            </w:r>
            <w:r w:rsidRPr="00327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27855">
              <w:rPr>
                <w:rFonts w:ascii="Times New Roman" w:hAnsi="Times New Roman" w:cs="Times New Roman"/>
                <w:sz w:val="24"/>
                <w:szCs w:val="24"/>
              </w:rPr>
              <w:t>лавный редактор – заместитель директора</w:t>
            </w:r>
          </w:p>
        </w:tc>
        <w:tc>
          <w:tcPr>
            <w:tcW w:w="2694" w:type="dxa"/>
            <w:shd w:val="clear" w:color="auto" w:fill="auto"/>
          </w:tcPr>
          <w:p w:rsidR="00F93539" w:rsidRPr="00327855" w:rsidRDefault="00F93539" w:rsidP="00F9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855">
              <w:rPr>
                <w:rFonts w:ascii="Times New Roman" w:hAnsi="Times New Roman" w:cs="Times New Roman"/>
                <w:sz w:val="24"/>
                <w:szCs w:val="24"/>
              </w:rPr>
              <w:t>Чекушкина</w:t>
            </w:r>
            <w:proofErr w:type="spellEnd"/>
            <w:r w:rsidRPr="00327855">
              <w:rPr>
                <w:rFonts w:ascii="Times New Roman" w:hAnsi="Times New Roman" w:cs="Times New Roman"/>
                <w:sz w:val="24"/>
                <w:szCs w:val="24"/>
              </w:rPr>
              <w:t xml:space="preserve"> Алиса Олеговна</w:t>
            </w:r>
          </w:p>
        </w:tc>
        <w:tc>
          <w:tcPr>
            <w:tcW w:w="2835" w:type="dxa"/>
            <w:shd w:val="clear" w:color="auto" w:fill="auto"/>
          </w:tcPr>
          <w:p w:rsidR="00F93539" w:rsidRPr="00327855" w:rsidRDefault="008A7CD6" w:rsidP="00F9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 628,28</w:t>
            </w:r>
          </w:p>
        </w:tc>
      </w:tr>
      <w:tr w:rsidR="00F93539" w:rsidRPr="00C61E17" w:rsidTr="00AB26B1">
        <w:tc>
          <w:tcPr>
            <w:tcW w:w="556" w:type="dxa"/>
            <w:vMerge/>
            <w:shd w:val="clear" w:color="auto" w:fill="auto"/>
          </w:tcPr>
          <w:p w:rsidR="00F93539" w:rsidRPr="00C61E17" w:rsidRDefault="00F93539" w:rsidP="00F93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vMerge/>
            <w:shd w:val="clear" w:color="auto" w:fill="auto"/>
          </w:tcPr>
          <w:p w:rsidR="00F93539" w:rsidRPr="00327855" w:rsidRDefault="00F93539" w:rsidP="00F93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F93539" w:rsidRPr="00327855" w:rsidRDefault="00F93539" w:rsidP="00F9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8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4" w:type="dxa"/>
            <w:shd w:val="clear" w:color="auto" w:fill="auto"/>
          </w:tcPr>
          <w:p w:rsidR="00F93539" w:rsidRPr="00327855" w:rsidRDefault="00F93539" w:rsidP="00F9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855">
              <w:rPr>
                <w:rFonts w:ascii="Times New Roman" w:hAnsi="Times New Roman" w:cs="Times New Roman"/>
                <w:sz w:val="24"/>
                <w:szCs w:val="24"/>
              </w:rPr>
              <w:t>Качибая</w:t>
            </w:r>
            <w:proofErr w:type="spellEnd"/>
            <w:r w:rsidRPr="00327855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</w:t>
            </w:r>
          </w:p>
        </w:tc>
        <w:tc>
          <w:tcPr>
            <w:tcW w:w="2835" w:type="dxa"/>
            <w:shd w:val="clear" w:color="auto" w:fill="auto"/>
          </w:tcPr>
          <w:p w:rsidR="00F93539" w:rsidRPr="00327855" w:rsidRDefault="008A7CD6" w:rsidP="00F9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 263,36</w:t>
            </w:r>
          </w:p>
        </w:tc>
      </w:tr>
    </w:tbl>
    <w:p w:rsidR="00F949DD" w:rsidRPr="006F5140" w:rsidRDefault="00F949DD" w:rsidP="00991262">
      <w:pPr>
        <w:rPr>
          <w:rFonts w:ascii="Times New Roman" w:hAnsi="Times New Roman" w:cs="Times New Roman"/>
          <w:sz w:val="24"/>
          <w:szCs w:val="24"/>
        </w:rPr>
      </w:pPr>
    </w:p>
    <w:sectPr w:rsidR="00F949DD" w:rsidRPr="006F5140" w:rsidSect="008A7CD6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140"/>
    <w:rsid w:val="0004489A"/>
    <w:rsid w:val="000C28A4"/>
    <w:rsid w:val="00114927"/>
    <w:rsid w:val="00115FF0"/>
    <w:rsid w:val="001F7E14"/>
    <w:rsid w:val="0028249A"/>
    <w:rsid w:val="00315986"/>
    <w:rsid w:val="00327855"/>
    <w:rsid w:val="003C0B44"/>
    <w:rsid w:val="003D0D83"/>
    <w:rsid w:val="003E1A18"/>
    <w:rsid w:val="0040310D"/>
    <w:rsid w:val="00403975"/>
    <w:rsid w:val="00485CA3"/>
    <w:rsid w:val="004A392D"/>
    <w:rsid w:val="004A3DED"/>
    <w:rsid w:val="00534AA1"/>
    <w:rsid w:val="005B087B"/>
    <w:rsid w:val="005B7707"/>
    <w:rsid w:val="006357E2"/>
    <w:rsid w:val="006F5140"/>
    <w:rsid w:val="0083591E"/>
    <w:rsid w:val="00857303"/>
    <w:rsid w:val="00875C30"/>
    <w:rsid w:val="00894053"/>
    <w:rsid w:val="008A7CD6"/>
    <w:rsid w:val="00991262"/>
    <w:rsid w:val="00A503F3"/>
    <w:rsid w:val="00A57058"/>
    <w:rsid w:val="00AB26B1"/>
    <w:rsid w:val="00BB7A2F"/>
    <w:rsid w:val="00C61E17"/>
    <w:rsid w:val="00D0514F"/>
    <w:rsid w:val="00D21574"/>
    <w:rsid w:val="00D4203E"/>
    <w:rsid w:val="00E32CE7"/>
    <w:rsid w:val="00E6269C"/>
    <w:rsid w:val="00E822BE"/>
    <w:rsid w:val="00EC5C63"/>
    <w:rsid w:val="00F01B82"/>
    <w:rsid w:val="00F02B05"/>
    <w:rsid w:val="00F93539"/>
    <w:rsid w:val="00F949DD"/>
    <w:rsid w:val="00F9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67D5B6-B9BB-481F-9DA9-2DD2195C1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1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1E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8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24369-8B2D-4807-B679-C684AC0A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Светлана Валерьевна</dc:creator>
  <cp:keywords/>
  <dc:description/>
  <cp:lastModifiedBy>Дуброва Дарья Сергеевна</cp:lastModifiedBy>
  <cp:revision>2</cp:revision>
  <cp:lastPrinted>2023-04-10T13:14:00Z</cp:lastPrinted>
  <dcterms:created xsi:type="dcterms:W3CDTF">2023-04-28T10:58:00Z</dcterms:created>
  <dcterms:modified xsi:type="dcterms:W3CDTF">2023-04-28T10:58:00Z</dcterms:modified>
</cp:coreProperties>
</file>